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4AD" w14:textId="77777777" w:rsidR="00282023" w:rsidRPr="00AA5330" w:rsidRDefault="009C2AD2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DA650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 style="mso-next-textbox:#Надпись 2">
              <w:txbxContent>
                <w:p w14:paraId="4C63747F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E78FEA3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»</w:t>
                  </w:r>
                </w:p>
                <w:p w14:paraId="22CD662B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65AC58E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УМР</w:t>
      </w:r>
    </w:p>
    <w:p w14:paraId="635990DB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70B34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5CE70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D84F7" w14:textId="1D31BCAB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 xml:space="preserve">СЕМЕСТРА </w:t>
      </w:r>
      <w:proofErr w:type="gramStart"/>
      <w:r w:rsidR="0048100C">
        <w:rPr>
          <w:rFonts w:ascii="Times New Roman" w:hAnsi="Times New Roman" w:cs="Times New Roman"/>
          <w:b/>
          <w:sz w:val="28"/>
          <w:szCs w:val="28"/>
        </w:rPr>
        <w:t>202</w:t>
      </w:r>
      <w:r w:rsidR="006E68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6E685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602CF3E" w14:textId="5271EDFC" w:rsidR="00D74BB4" w:rsidRPr="00A820A7" w:rsidRDefault="00AE3D1E" w:rsidP="00F07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0A7">
        <w:rPr>
          <w:rFonts w:ascii="Times New Roman" w:hAnsi="Times New Roman" w:cs="Times New Roman"/>
          <w:sz w:val="28"/>
          <w:szCs w:val="28"/>
        </w:rPr>
        <w:t>Н</w:t>
      </w:r>
      <w:r w:rsidR="000739D7" w:rsidRPr="00A820A7">
        <w:rPr>
          <w:rFonts w:ascii="Times New Roman" w:hAnsi="Times New Roman" w:cs="Times New Roman"/>
          <w:sz w:val="28"/>
          <w:szCs w:val="28"/>
        </w:rPr>
        <w:t>а</w:t>
      </w:r>
      <w:r w:rsidRPr="00A820A7">
        <w:rPr>
          <w:rFonts w:ascii="Times New Roman" w:hAnsi="Times New Roman" w:cs="Times New Roman"/>
          <w:sz w:val="28"/>
          <w:szCs w:val="28"/>
        </w:rPr>
        <w:t xml:space="preserve"> </w:t>
      </w:r>
      <w:r w:rsidR="0002480F" w:rsidRPr="00A820A7">
        <w:rPr>
          <w:rFonts w:ascii="Times New Roman" w:hAnsi="Times New Roman" w:cs="Times New Roman"/>
          <w:sz w:val="28"/>
          <w:szCs w:val="28"/>
        </w:rPr>
        <w:t>1</w:t>
      </w:r>
      <w:r w:rsidRPr="00A820A7">
        <w:rPr>
          <w:rFonts w:ascii="Times New Roman" w:hAnsi="Times New Roman" w:cs="Times New Roman"/>
          <w:sz w:val="28"/>
          <w:szCs w:val="28"/>
        </w:rPr>
        <w:t xml:space="preserve"> </w:t>
      </w:r>
      <w:r w:rsidR="000739D7" w:rsidRPr="00A820A7">
        <w:rPr>
          <w:rFonts w:ascii="Times New Roman" w:hAnsi="Times New Roman" w:cs="Times New Roman"/>
          <w:sz w:val="28"/>
          <w:szCs w:val="28"/>
        </w:rPr>
        <w:t xml:space="preserve">курсе отделение специальности </w:t>
      </w:r>
      <w:r w:rsidR="00D74BB4" w:rsidRPr="00A820A7">
        <w:rPr>
          <w:rFonts w:ascii="Times New Roman" w:hAnsi="Times New Roman" w:cs="Times New Roman"/>
          <w:sz w:val="28"/>
          <w:szCs w:val="28"/>
        </w:rPr>
        <w:t>3</w:t>
      </w:r>
      <w:r w:rsidR="00F07C5F" w:rsidRPr="00A820A7">
        <w:rPr>
          <w:rFonts w:ascii="Times New Roman" w:hAnsi="Times New Roman" w:cs="Times New Roman"/>
          <w:sz w:val="28"/>
          <w:szCs w:val="28"/>
        </w:rPr>
        <w:t>4</w:t>
      </w:r>
      <w:r w:rsidR="00D74BB4" w:rsidRPr="00A820A7">
        <w:rPr>
          <w:rFonts w:ascii="Times New Roman" w:hAnsi="Times New Roman" w:cs="Times New Roman"/>
          <w:sz w:val="28"/>
          <w:szCs w:val="28"/>
        </w:rPr>
        <w:t>.02.01 «</w:t>
      </w:r>
      <w:r w:rsidR="00F07C5F" w:rsidRPr="00A820A7">
        <w:rPr>
          <w:rFonts w:ascii="Times New Roman" w:hAnsi="Times New Roman" w:cs="Times New Roman"/>
          <w:sz w:val="28"/>
          <w:szCs w:val="28"/>
        </w:rPr>
        <w:t>Сестринское дело</w:t>
      </w:r>
      <w:r w:rsidR="00D74BB4" w:rsidRPr="00A820A7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5108D0A" w14:textId="449738B1" w:rsidR="007E21C1" w:rsidRPr="0002480F" w:rsidRDefault="00D74BB4" w:rsidP="000248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а базе основного общего образования</w:t>
      </w:r>
      <w:r w:rsidRPr="00D74B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6FF7A7E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3FB3FE20" w14:textId="77777777" w:rsidTr="005A7CA1">
        <w:trPr>
          <w:trHeight w:val="296"/>
        </w:trPr>
        <w:tc>
          <w:tcPr>
            <w:tcW w:w="1384" w:type="dxa"/>
          </w:tcPr>
          <w:p w14:paraId="720B2703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E485DE" w14:textId="77777777" w:rsidR="00E74863" w:rsidRDefault="0048100C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49F05F27" w14:textId="01F551AA" w:rsidR="0048100C" w:rsidRDefault="003072B9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2480F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1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0248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57F3C47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3832DB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0508661C" w14:textId="77777777" w:rsidR="0002480F" w:rsidRDefault="0002480F" w:rsidP="0002480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1 Русский язык</w:t>
            </w:r>
          </w:p>
          <w:p w14:paraId="7BA3384E" w14:textId="77777777" w:rsidR="0048100C" w:rsidRPr="000146D5" w:rsidRDefault="0048100C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0C" w14:paraId="73C13A70" w14:textId="77777777" w:rsidTr="005A7CA1">
        <w:trPr>
          <w:trHeight w:val="538"/>
        </w:trPr>
        <w:tc>
          <w:tcPr>
            <w:tcW w:w="1384" w:type="dxa"/>
          </w:tcPr>
          <w:p w14:paraId="7728D9C7" w14:textId="665DE138" w:rsidR="0048100C" w:rsidRPr="005102D1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8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537A46C" w14:textId="173CD9B2" w:rsidR="0048100C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48100C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00C"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2ABAA42" w14:textId="77777777" w:rsidR="0048100C" w:rsidRDefault="0048100C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EAF9CE3" w14:textId="6DCF8D27" w:rsidR="0048100C" w:rsidRPr="000146D5" w:rsidRDefault="00372652" w:rsidP="001369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лос</w:t>
            </w:r>
            <w:r w:rsidR="0002480F">
              <w:rPr>
                <w:rFonts w:ascii="Times New Roman" w:hAnsi="Times New Roman" w:cs="Times New Roman"/>
                <w:sz w:val="24"/>
                <w:szCs w:val="28"/>
              </w:rPr>
              <w:t>ова</w:t>
            </w:r>
            <w:proofErr w:type="spellEnd"/>
            <w:r w:rsidR="000248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2480F"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  <w:tc>
          <w:tcPr>
            <w:tcW w:w="4819" w:type="dxa"/>
          </w:tcPr>
          <w:p w14:paraId="7BE8BE6B" w14:textId="0FA83A41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 w:rsidR="0037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ADE1C30" w14:textId="77777777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EA8FB65" w14:textId="7BD8A382" w:rsidR="0048100C" w:rsidRPr="000146D5" w:rsidRDefault="00372652" w:rsidP="00024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</w:tr>
      <w:tr w:rsidR="0002480F" w14:paraId="3D210A4A" w14:textId="77777777" w:rsidTr="005A7CA1">
        <w:trPr>
          <w:trHeight w:val="538"/>
        </w:trPr>
        <w:tc>
          <w:tcPr>
            <w:tcW w:w="1384" w:type="dxa"/>
          </w:tcPr>
          <w:p w14:paraId="58912B38" w14:textId="638DC771" w:rsidR="0002480F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="00024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3969" w:type="dxa"/>
          </w:tcPr>
          <w:p w14:paraId="14B8D8CD" w14:textId="097E1006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r w:rsidR="0037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261F543" w14:textId="77777777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433F2C3" w14:textId="5BBEFECE" w:rsidR="0002480F" w:rsidRDefault="00372652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  <w:tc>
          <w:tcPr>
            <w:tcW w:w="4819" w:type="dxa"/>
          </w:tcPr>
          <w:p w14:paraId="0F7BE1B7" w14:textId="04FA84B7" w:rsidR="006E685A" w:rsidRDefault="006E685A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 w:rsidR="009C2AD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E8EED12" w14:textId="77777777" w:rsidR="006E685A" w:rsidRDefault="006E685A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7F50080" w14:textId="10DA8BE3" w:rsidR="0002480F" w:rsidRDefault="00372652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</w:tr>
      <w:tr w:rsidR="00F07C5F" w14:paraId="6C667875" w14:textId="77777777" w:rsidTr="005A7CA1">
        <w:trPr>
          <w:trHeight w:val="538"/>
        </w:trPr>
        <w:tc>
          <w:tcPr>
            <w:tcW w:w="1384" w:type="dxa"/>
          </w:tcPr>
          <w:p w14:paraId="24B01475" w14:textId="0D0DF412" w:rsidR="00F07C5F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13</w:t>
            </w:r>
          </w:p>
        </w:tc>
        <w:tc>
          <w:tcPr>
            <w:tcW w:w="3969" w:type="dxa"/>
          </w:tcPr>
          <w:p w14:paraId="03AEF1D3" w14:textId="580DEBF5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 (Вт) – 0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97FDA08" w14:textId="77777777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0D9590" w14:textId="18BDE916" w:rsidR="00F07C5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уб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  <w:proofErr w:type="gramEnd"/>
          </w:p>
        </w:tc>
        <w:tc>
          <w:tcPr>
            <w:tcW w:w="4819" w:type="dxa"/>
          </w:tcPr>
          <w:p w14:paraId="2644CC77" w14:textId="050D80F0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 w:rsidR="009C2A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864BDE2" w14:textId="77777777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E2F6C9C" w14:textId="0BD559FA" w:rsidR="00F07C5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уб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  <w:proofErr w:type="gramEnd"/>
          </w:p>
        </w:tc>
      </w:tr>
      <w:tr w:rsidR="00F07C5F" w14:paraId="3901E327" w14:textId="77777777" w:rsidTr="005A7CA1">
        <w:trPr>
          <w:trHeight w:val="538"/>
        </w:trPr>
        <w:tc>
          <w:tcPr>
            <w:tcW w:w="1384" w:type="dxa"/>
          </w:tcPr>
          <w:p w14:paraId="5FDFA43D" w14:textId="205C1CB2" w:rsidR="00F07C5F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14</w:t>
            </w:r>
          </w:p>
        </w:tc>
        <w:tc>
          <w:tcPr>
            <w:tcW w:w="3969" w:type="dxa"/>
          </w:tcPr>
          <w:p w14:paraId="29BEB85C" w14:textId="26F21F7C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 (Ср) – 1</w:t>
            </w:r>
            <w:r w:rsidR="008B5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4B36815" w14:textId="77777777" w:rsidR="00AD562F" w:rsidRDefault="00AD562F" w:rsidP="00AD56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1ACABDA" w14:textId="65E3C800" w:rsidR="00F07C5F" w:rsidRDefault="00AD562F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уб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  <w:proofErr w:type="gramEnd"/>
          </w:p>
        </w:tc>
        <w:tc>
          <w:tcPr>
            <w:tcW w:w="4819" w:type="dxa"/>
          </w:tcPr>
          <w:p w14:paraId="510F4F06" w14:textId="043B87D2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 w:rsidR="009C2A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578154" w14:textId="77777777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8498F0D" w14:textId="347B07C4" w:rsidR="00F07C5F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уб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  <w:proofErr w:type="gramEnd"/>
          </w:p>
        </w:tc>
      </w:tr>
      <w:tr w:rsidR="00F07C5F" w14:paraId="25748EE0" w14:textId="77777777" w:rsidTr="005A7CA1">
        <w:trPr>
          <w:trHeight w:val="538"/>
        </w:trPr>
        <w:tc>
          <w:tcPr>
            <w:tcW w:w="1384" w:type="dxa"/>
          </w:tcPr>
          <w:p w14:paraId="6BDCDFF0" w14:textId="1BAC6174" w:rsidR="00F07C5F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15</w:t>
            </w:r>
          </w:p>
        </w:tc>
        <w:tc>
          <w:tcPr>
            <w:tcW w:w="3969" w:type="dxa"/>
          </w:tcPr>
          <w:p w14:paraId="4AADBD20" w14:textId="02D6FC5D" w:rsidR="00372652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 (</w:t>
            </w:r>
            <w:r w:rsidR="008B59D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8B5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63D58F5" w14:textId="77777777" w:rsidR="00372652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387E09E" w14:textId="7A8A6ACB" w:rsidR="00F07C5F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  <w:tc>
          <w:tcPr>
            <w:tcW w:w="4819" w:type="dxa"/>
          </w:tcPr>
          <w:p w14:paraId="193FE8D3" w14:textId="4A5CF8F7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3D3A7C4" w14:textId="77777777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EC0CC90" w14:textId="29D7DE20" w:rsidR="00F07C5F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</w:tr>
      <w:tr w:rsidR="00F07C5F" w14:paraId="2E7D19C3" w14:textId="77777777" w:rsidTr="005A7CA1">
        <w:trPr>
          <w:trHeight w:val="538"/>
        </w:trPr>
        <w:tc>
          <w:tcPr>
            <w:tcW w:w="1384" w:type="dxa"/>
          </w:tcPr>
          <w:p w14:paraId="3A03C9C9" w14:textId="126F1E9A" w:rsidR="00F07C5F" w:rsidRDefault="00F07C5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16</w:t>
            </w:r>
          </w:p>
        </w:tc>
        <w:tc>
          <w:tcPr>
            <w:tcW w:w="3969" w:type="dxa"/>
          </w:tcPr>
          <w:p w14:paraId="354BE662" w14:textId="182BEB7E" w:rsidR="00372652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2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BD1FDF7" w14:textId="77777777" w:rsidR="00372652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E60F637" w14:textId="0208C7B3" w:rsidR="00F07C5F" w:rsidRDefault="00372652" w:rsidP="003726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  <w:tc>
          <w:tcPr>
            <w:tcW w:w="4819" w:type="dxa"/>
          </w:tcPr>
          <w:p w14:paraId="597135E2" w14:textId="6FC6037C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</w:t>
            </w:r>
            <w:r w:rsidR="00A10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72D0B25" w14:textId="77777777" w:rsidR="008B59DD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8D27FC9" w14:textId="461187CC" w:rsidR="00F07C5F" w:rsidRDefault="008B59DD" w:rsidP="008B59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proofErr w:type="gramEnd"/>
          </w:p>
        </w:tc>
      </w:tr>
    </w:tbl>
    <w:p w14:paraId="56EBD857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772F9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8D7A" w14:textId="06A61D7E" w:rsidR="00BD3B15" w:rsidRPr="00886709" w:rsidRDefault="006E685A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2480F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369F9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072B9"/>
    <w:rsid w:val="0033621B"/>
    <w:rsid w:val="003546DA"/>
    <w:rsid w:val="00356635"/>
    <w:rsid w:val="00365135"/>
    <w:rsid w:val="00372652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B02E2"/>
    <w:rsid w:val="004C2D08"/>
    <w:rsid w:val="00501AC5"/>
    <w:rsid w:val="005102D1"/>
    <w:rsid w:val="00557B56"/>
    <w:rsid w:val="00590D79"/>
    <w:rsid w:val="005A7CA1"/>
    <w:rsid w:val="0067261F"/>
    <w:rsid w:val="00693194"/>
    <w:rsid w:val="006A789F"/>
    <w:rsid w:val="006B2D19"/>
    <w:rsid w:val="006B443C"/>
    <w:rsid w:val="006C37B5"/>
    <w:rsid w:val="006E65BD"/>
    <w:rsid w:val="006E685A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B59DD"/>
    <w:rsid w:val="008C453E"/>
    <w:rsid w:val="008D4CE3"/>
    <w:rsid w:val="009179D3"/>
    <w:rsid w:val="00924D75"/>
    <w:rsid w:val="00940DF5"/>
    <w:rsid w:val="0097545F"/>
    <w:rsid w:val="00991561"/>
    <w:rsid w:val="009A3807"/>
    <w:rsid w:val="009C2AD2"/>
    <w:rsid w:val="009C5369"/>
    <w:rsid w:val="00A10725"/>
    <w:rsid w:val="00A128AB"/>
    <w:rsid w:val="00A20790"/>
    <w:rsid w:val="00A44D05"/>
    <w:rsid w:val="00A820A7"/>
    <w:rsid w:val="00A951A2"/>
    <w:rsid w:val="00AD562F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3B15"/>
    <w:rsid w:val="00BD485B"/>
    <w:rsid w:val="00BD4CEE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21C8F"/>
    <w:rsid w:val="00D270E6"/>
    <w:rsid w:val="00D42123"/>
    <w:rsid w:val="00D56131"/>
    <w:rsid w:val="00D57E8D"/>
    <w:rsid w:val="00D74BB4"/>
    <w:rsid w:val="00DA4F52"/>
    <w:rsid w:val="00DB7775"/>
    <w:rsid w:val="00DC4896"/>
    <w:rsid w:val="00DD3DE6"/>
    <w:rsid w:val="00E2051E"/>
    <w:rsid w:val="00E22C72"/>
    <w:rsid w:val="00E263E7"/>
    <w:rsid w:val="00E32B53"/>
    <w:rsid w:val="00E62812"/>
    <w:rsid w:val="00E74863"/>
    <w:rsid w:val="00EB19EA"/>
    <w:rsid w:val="00EC3C48"/>
    <w:rsid w:val="00EC518F"/>
    <w:rsid w:val="00EF596E"/>
    <w:rsid w:val="00F07C5F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90789E"/>
  <w15:docId w15:val="{381BD80A-BA6B-4576-97F3-2098C24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385-47ED-40E2-957A-243AEF8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41</cp:revision>
  <cp:lastPrinted>2021-12-17T06:36:00Z</cp:lastPrinted>
  <dcterms:created xsi:type="dcterms:W3CDTF">2020-03-23T04:51:00Z</dcterms:created>
  <dcterms:modified xsi:type="dcterms:W3CDTF">2021-12-17T06:37:00Z</dcterms:modified>
</cp:coreProperties>
</file>